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F9BECC7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A245C9">
        <w:rPr>
          <w:rFonts w:ascii="Arial" w:hAnsi="Arial" w:cs="Arial"/>
          <w:b/>
          <w:sz w:val="32"/>
          <w:szCs w:val="32"/>
        </w:rPr>
        <w:t>DECEMBER 17</w:t>
      </w:r>
      <w:proofErr w:type="gramStart"/>
      <w:r w:rsidR="001312A9" w:rsidRPr="00F45360">
        <w:rPr>
          <w:rFonts w:ascii="Arial" w:hAnsi="Arial" w:cs="Arial"/>
          <w:b/>
          <w:sz w:val="32"/>
          <w:szCs w:val="32"/>
        </w:rPr>
        <w:t xml:space="preserve"> 202</w:t>
      </w:r>
      <w:r w:rsidR="00DF3CE9">
        <w:rPr>
          <w:rFonts w:ascii="Arial" w:hAnsi="Arial" w:cs="Arial"/>
          <w:b/>
          <w:sz w:val="32"/>
          <w:szCs w:val="32"/>
        </w:rPr>
        <w:t>5</w:t>
      </w:r>
      <w:proofErr w:type="gramEnd"/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7198E9E7" w14:textId="77777777" w:rsidR="00B56945" w:rsidRDefault="00B56945" w:rsidP="0098446D">
      <w:pPr>
        <w:pStyle w:val="NoSpacing"/>
        <w:jc w:val="left"/>
        <w:rPr>
          <w:rFonts w:ascii="Arial" w:hAnsi="Arial" w:cs="Arial"/>
        </w:rPr>
      </w:pPr>
    </w:p>
    <w:p w14:paraId="77E039B3" w14:textId="6928F143" w:rsidR="00B56945" w:rsidRDefault="00B56945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72419E8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58DEAC0F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12E43C01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31ADA33" w14:textId="77777777" w:rsidR="00B56945" w:rsidRDefault="00B56945" w:rsidP="00C11253">
      <w:pPr>
        <w:pStyle w:val="NoSpacing"/>
        <w:jc w:val="left"/>
        <w:rPr>
          <w:rFonts w:ascii="Arial" w:hAnsi="Arial" w:cs="Arial"/>
        </w:rPr>
      </w:pPr>
    </w:p>
    <w:p w14:paraId="4B6A5FA9" w14:textId="1AE00897" w:rsidR="008E1CA6" w:rsidRPr="005C4C81" w:rsidRDefault="00E97AEE" w:rsidP="00C11253">
      <w:pPr>
        <w:pStyle w:val="NoSpacing"/>
        <w:jc w:val="left"/>
        <w:rPr>
          <w:rFonts w:ascii="Arial" w:hAnsi="Arial" w:cs="Arial"/>
        </w:rPr>
      </w:pPr>
      <w:r w:rsidRPr="00E97AEE">
        <w:rPr>
          <w:rFonts w:ascii="Arial" w:hAnsi="Arial" w:cs="Arial"/>
          <w:b/>
          <w:bCs/>
        </w:rPr>
        <w:t>Motion to accept, reject or table</w:t>
      </w:r>
      <w:r>
        <w:rPr>
          <w:rFonts w:ascii="Arial" w:hAnsi="Arial" w:cs="Arial"/>
        </w:rPr>
        <w:t xml:space="preserve"> to advertise the amended </w:t>
      </w:r>
      <w:r w:rsidR="00F45D67">
        <w:rPr>
          <w:rFonts w:ascii="Arial" w:hAnsi="Arial" w:cs="Arial"/>
        </w:rPr>
        <w:t>poultry</w:t>
      </w:r>
      <w:r>
        <w:rPr>
          <w:rFonts w:ascii="Arial" w:hAnsi="Arial" w:cs="Arial"/>
        </w:rPr>
        <w:t xml:space="preserve"> ordinance with the recommendations from the code enforcement officer.</w:t>
      </w: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305D1636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6FE1ED6D" w14:textId="77777777" w:rsidR="00B56945" w:rsidRDefault="00B56945" w:rsidP="00C11253">
      <w:pPr>
        <w:pStyle w:val="NoSpacing"/>
        <w:jc w:val="left"/>
        <w:rPr>
          <w:rFonts w:ascii="Arial" w:hAnsi="Arial" w:cs="Arial"/>
        </w:rPr>
      </w:pPr>
    </w:p>
    <w:p w14:paraId="440D3FFB" w14:textId="5D67D8BA" w:rsidR="00B56945" w:rsidRDefault="00B56945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24FF6390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400E82EB" w14:textId="77777777" w:rsidR="00553E8C" w:rsidRDefault="00553E8C" w:rsidP="00C11253">
      <w:pPr>
        <w:pStyle w:val="NoSpacing"/>
        <w:jc w:val="left"/>
        <w:rPr>
          <w:rFonts w:ascii="Arial" w:hAnsi="Arial" w:cs="Arial"/>
        </w:rPr>
      </w:pPr>
    </w:p>
    <w:p w14:paraId="1A3ECD05" w14:textId="77777777" w:rsidR="00553E8C" w:rsidRPr="00F05A37" w:rsidRDefault="00553E8C" w:rsidP="00C11253">
      <w:pPr>
        <w:pStyle w:val="NoSpacing"/>
        <w:jc w:val="left"/>
        <w:rPr>
          <w:rFonts w:ascii="Arial" w:hAnsi="Arial" w:cs="Arial"/>
        </w:rPr>
      </w:pPr>
    </w:p>
    <w:p w14:paraId="7DFD0582" w14:textId="1A394D2E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CF005B">
        <w:rPr>
          <w:rFonts w:ascii="Arial" w:hAnsi="Arial" w:cs="Arial"/>
          <w:b/>
        </w:rPr>
        <w:t>Motion to Pay</w:t>
      </w:r>
      <w:proofErr w:type="gramStart"/>
      <w:r w:rsidRPr="00CF005B">
        <w:rPr>
          <w:rFonts w:ascii="Arial" w:hAnsi="Arial" w:cs="Arial"/>
          <w:b/>
        </w:rPr>
        <w:t xml:space="preserve">:  </w:t>
      </w:r>
      <w:r w:rsidRPr="00CF005B">
        <w:rPr>
          <w:rFonts w:ascii="Arial" w:hAnsi="Arial" w:cs="Arial"/>
        </w:rPr>
        <w:t>Bills</w:t>
      </w:r>
      <w:proofErr w:type="gramEnd"/>
      <w:r w:rsidRPr="00CF005B">
        <w:rPr>
          <w:rFonts w:ascii="Arial" w:hAnsi="Arial" w:cs="Arial"/>
        </w:rPr>
        <w:t xml:space="preserve"> for Ratification</w:t>
      </w:r>
      <w:r w:rsidR="000B2E07" w:rsidRPr="00CF005B">
        <w:rPr>
          <w:rFonts w:ascii="Arial" w:hAnsi="Arial" w:cs="Arial"/>
        </w:rPr>
        <w:t xml:space="preserve"> of</w:t>
      </w:r>
      <w:r w:rsidR="00C35F89" w:rsidRPr="00CF005B">
        <w:rPr>
          <w:rFonts w:ascii="Arial" w:hAnsi="Arial" w:cs="Arial"/>
        </w:rPr>
        <w:t xml:space="preserve"> </w:t>
      </w:r>
      <w:r w:rsidR="006D2CB1" w:rsidRPr="00CF005B">
        <w:rPr>
          <w:rFonts w:ascii="Arial" w:hAnsi="Arial" w:cs="Arial"/>
          <w:b/>
          <w:bCs/>
        </w:rPr>
        <w:t>$</w:t>
      </w:r>
      <w:r w:rsidR="00470DCA" w:rsidRPr="00CF005B">
        <w:rPr>
          <w:rFonts w:ascii="Arial" w:hAnsi="Arial" w:cs="Arial"/>
          <w:b/>
          <w:bCs/>
          <w:u w:val="single"/>
        </w:rPr>
        <w:t>__</w:t>
      </w:r>
      <w:r w:rsidR="00CF005B" w:rsidRPr="00CF005B">
        <w:rPr>
          <w:rFonts w:ascii="Arial" w:hAnsi="Arial" w:cs="Arial"/>
          <w:b/>
          <w:bCs/>
          <w:u w:val="single"/>
        </w:rPr>
        <w:t>45,227.53</w:t>
      </w:r>
      <w:r w:rsidR="00470DCA" w:rsidRPr="00CF005B">
        <w:rPr>
          <w:rFonts w:ascii="Arial" w:hAnsi="Arial" w:cs="Arial"/>
          <w:b/>
          <w:bCs/>
          <w:u w:val="single"/>
        </w:rPr>
        <w:t>__</w:t>
      </w:r>
      <w:r w:rsidRPr="00CF005B">
        <w:rPr>
          <w:rFonts w:ascii="Arial" w:hAnsi="Arial" w:cs="Arial"/>
        </w:rPr>
        <w:t>and List of Bills to Pay</w:t>
      </w:r>
      <w:r w:rsidR="005D0D4C" w:rsidRPr="00CF005B">
        <w:rPr>
          <w:rFonts w:ascii="Arial" w:hAnsi="Arial" w:cs="Arial"/>
        </w:rPr>
        <w:t xml:space="preserve"> </w:t>
      </w:r>
      <w:r w:rsidR="00585B4F" w:rsidRPr="00B65915">
        <w:rPr>
          <w:rFonts w:ascii="Arial" w:hAnsi="Arial" w:cs="Arial"/>
          <w:b/>
          <w:bCs/>
          <w:u w:val="single"/>
        </w:rPr>
        <w:t>$</w:t>
      </w:r>
      <w:r w:rsidR="00470DCA" w:rsidRPr="00B65915">
        <w:rPr>
          <w:rFonts w:ascii="Arial" w:hAnsi="Arial" w:cs="Arial"/>
          <w:b/>
          <w:bCs/>
          <w:u w:val="single"/>
        </w:rPr>
        <w:t>_</w:t>
      </w:r>
      <w:r w:rsidR="0011443A" w:rsidRPr="00B65915">
        <w:rPr>
          <w:rFonts w:ascii="Arial" w:hAnsi="Arial" w:cs="Arial"/>
          <w:b/>
          <w:bCs/>
          <w:u w:val="single"/>
        </w:rPr>
        <w:t>376,</w:t>
      </w:r>
      <w:r w:rsidR="006C1566">
        <w:rPr>
          <w:rFonts w:ascii="Arial" w:hAnsi="Arial" w:cs="Arial"/>
          <w:b/>
          <w:bCs/>
          <w:u w:val="single"/>
        </w:rPr>
        <w:t>499.94</w:t>
      </w:r>
      <w:r w:rsidR="00470DCA" w:rsidRPr="00B65915">
        <w:rPr>
          <w:rFonts w:ascii="Arial" w:hAnsi="Arial" w:cs="Arial"/>
          <w:b/>
          <w:bCs/>
          <w:u w:val="single"/>
        </w:rPr>
        <w:t>___</w:t>
      </w:r>
      <w:r w:rsidR="00E84693" w:rsidRPr="00B65915">
        <w:rPr>
          <w:rFonts w:ascii="Arial" w:hAnsi="Arial" w:cs="Arial"/>
          <w:b/>
          <w:bCs/>
          <w:u w:val="single"/>
        </w:rPr>
        <w:t>.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417CDCC" w14:textId="77777777" w:rsidR="00FE40CA" w:rsidRDefault="00FE40CA" w:rsidP="00C11253">
      <w:pPr>
        <w:pStyle w:val="NoSpacing"/>
        <w:jc w:val="left"/>
        <w:rPr>
          <w:rFonts w:ascii="Arial" w:hAnsi="Arial" w:cs="Arial"/>
          <w:bCs/>
        </w:rPr>
      </w:pPr>
    </w:p>
    <w:p w14:paraId="37AD1AB6" w14:textId="6F2DD7B4" w:rsidR="000A7949" w:rsidRPr="0032136A" w:rsidRDefault="0032136A" w:rsidP="00C11253">
      <w:pPr>
        <w:pStyle w:val="NoSpacing"/>
        <w:jc w:val="left"/>
        <w:rPr>
          <w:rFonts w:ascii="Arial" w:hAnsi="Arial" w:cs="Arial"/>
        </w:rPr>
      </w:pPr>
      <w:r w:rsidRPr="0032136A">
        <w:rPr>
          <w:rFonts w:ascii="Arial" w:hAnsi="Arial" w:cs="Arial"/>
          <w:b/>
          <w:bCs/>
        </w:rPr>
        <w:t>Motion to accept</w:t>
      </w:r>
      <w:r w:rsidRPr="0032136A">
        <w:rPr>
          <w:rFonts w:ascii="Arial" w:hAnsi="Arial" w:cs="Arial"/>
        </w:rPr>
        <w:t xml:space="preserve"> the resignation of </w:t>
      </w:r>
      <w:r>
        <w:rPr>
          <w:rFonts w:ascii="Arial" w:hAnsi="Arial" w:cs="Arial"/>
        </w:rPr>
        <w:t>O</w:t>
      </w:r>
      <w:r w:rsidRPr="0032136A">
        <w:rPr>
          <w:rFonts w:ascii="Arial" w:hAnsi="Arial" w:cs="Arial"/>
        </w:rPr>
        <w:t>fficer Michael Morency effective December 15, 2025.</w:t>
      </w:r>
    </w:p>
    <w:p w14:paraId="3308D150" w14:textId="77777777" w:rsidR="005F07A0" w:rsidRDefault="005F07A0" w:rsidP="001B6F32">
      <w:pPr>
        <w:pStyle w:val="NoSpacing"/>
        <w:jc w:val="left"/>
        <w:rPr>
          <w:rFonts w:ascii="Arial" w:hAnsi="Arial" w:cs="Arial"/>
          <w:bCs/>
        </w:rPr>
      </w:pPr>
    </w:p>
    <w:p w14:paraId="5491D539" w14:textId="4EDF91F8" w:rsidR="00751BED" w:rsidRPr="0032136A" w:rsidRDefault="00751BED" w:rsidP="00751BED">
      <w:pPr>
        <w:pStyle w:val="NoSpacing"/>
        <w:jc w:val="left"/>
        <w:rPr>
          <w:rFonts w:ascii="Arial" w:hAnsi="Arial" w:cs="Arial"/>
        </w:rPr>
      </w:pPr>
      <w:r w:rsidRPr="0032136A">
        <w:rPr>
          <w:rFonts w:ascii="Arial" w:hAnsi="Arial" w:cs="Arial"/>
          <w:b/>
          <w:bCs/>
        </w:rPr>
        <w:t>Motion to accept</w:t>
      </w:r>
      <w:r w:rsidRPr="0032136A">
        <w:rPr>
          <w:rFonts w:ascii="Arial" w:hAnsi="Arial" w:cs="Arial"/>
        </w:rPr>
        <w:t xml:space="preserve"> the resignation of </w:t>
      </w:r>
      <w:r>
        <w:rPr>
          <w:rFonts w:ascii="Arial" w:hAnsi="Arial" w:cs="Arial"/>
        </w:rPr>
        <w:t>Lieutenan</w:t>
      </w:r>
      <w:r w:rsidRPr="0032136A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Matthew McDanel</w:t>
      </w:r>
      <w:r w:rsidRPr="0032136A">
        <w:rPr>
          <w:rFonts w:ascii="Arial" w:hAnsi="Arial" w:cs="Arial"/>
        </w:rPr>
        <w:t xml:space="preserve"> effective December </w:t>
      </w:r>
      <w:r>
        <w:rPr>
          <w:rFonts w:ascii="Arial" w:hAnsi="Arial" w:cs="Arial"/>
        </w:rPr>
        <w:t>31</w:t>
      </w:r>
      <w:r w:rsidRPr="0032136A">
        <w:rPr>
          <w:rFonts w:ascii="Arial" w:hAnsi="Arial" w:cs="Arial"/>
        </w:rPr>
        <w:t>, 2025.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28B1DA3D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AB4D65E" w14:textId="77777777" w:rsidR="005C3F43" w:rsidRDefault="005C3F43" w:rsidP="00C11253">
      <w:pPr>
        <w:pStyle w:val="NoSpacing"/>
        <w:jc w:val="left"/>
        <w:rPr>
          <w:rFonts w:ascii="Arial" w:hAnsi="Arial" w:cs="Arial"/>
          <w:bCs/>
        </w:rPr>
      </w:pPr>
    </w:p>
    <w:p w14:paraId="29AEDA9E" w14:textId="199816F1" w:rsidR="00174117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0F029F20" w14:textId="77777777" w:rsidR="00B56945" w:rsidRDefault="00B56945" w:rsidP="00C11253">
      <w:pPr>
        <w:pStyle w:val="NoSpacing"/>
        <w:jc w:val="left"/>
        <w:rPr>
          <w:rFonts w:ascii="Arial" w:hAnsi="Arial" w:cs="Arial"/>
          <w:b/>
        </w:rPr>
      </w:pPr>
    </w:p>
    <w:p w14:paraId="65D10D6C" w14:textId="77777777" w:rsidR="00B56945" w:rsidRDefault="00B56945" w:rsidP="00C11253">
      <w:pPr>
        <w:pStyle w:val="NoSpacing"/>
        <w:jc w:val="left"/>
        <w:rPr>
          <w:rFonts w:ascii="Arial" w:hAnsi="Arial" w:cs="Arial"/>
          <w:b/>
        </w:rPr>
      </w:pPr>
    </w:p>
    <w:p w14:paraId="1C688C47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729F56C7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0A80DD0" w14:textId="77777777" w:rsidR="00B56945" w:rsidRDefault="00B56945" w:rsidP="00C11253">
      <w:pPr>
        <w:pStyle w:val="NoSpacing"/>
        <w:jc w:val="left"/>
        <w:rPr>
          <w:rFonts w:ascii="Arial" w:hAnsi="Arial" w:cs="Arial"/>
          <w:b/>
        </w:rPr>
      </w:pPr>
    </w:p>
    <w:p w14:paraId="5F827AF9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FFCCF43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602AD7D7" w14:textId="77777777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</w:p>
    <w:p w14:paraId="36547302" w14:textId="45F732DE" w:rsidR="000A7949" w:rsidRPr="008729B6" w:rsidRDefault="00C75270" w:rsidP="00C11253">
      <w:pPr>
        <w:pStyle w:val="NoSpacing"/>
        <w:jc w:val="left"/>
        <w:rPr>
          <w:rFonts w:ascii="Arial" w:hAnsi="Arial" w:cs="Arial"/>
        </w:rPr>
      </w:pPr>
      <w:r w:rsidRPr="008729B6">
        <w:rPr>
          <w:rFonts w:ascii="Arial" w:hAnsi="Arial" w:cs="Arial"/>
          <w:b/>
          <w:bCs/>
        </w:rPr>
        <w:t xml:space="preserve">Motion to </w:t>
      </w:r>
      <w:r w:rsidR="00B56945" w:rsidRPr="008729B6">
        <w:rPr>
          <w:rFonts w:ascii="Arial" w:hAnsi="Arial" w:cs="Arial"/>
          <w:b/>
          <w:bCs/>
        </w:rPr>
        <w:t>approve</w:t>
      </w:r>
      <w:r w:rsidR="00B56945" w:rsidRPr="008729B6">
        <w:rPr>
          <w:rFonts w:ascii="Arial" w:hAnsi="Arial" w:cs="Arial"/>
        </w:rPr>
        <w:t xml:space="preserve"> the resolution authorizing submission of the Local Share account grant application for the Liberty Bo</w:t>
      </w:r>
      <w:r w:rsidR="008729B6">
        <w:rPr>
          <w:rFonts w:ascii="Arial" w:hAnsi="Arial" w:cs="Arial"/>
        </w:rPr>
        <w:t>r</w:t>
      </w:r>
      <w:r w:rsidR="00B56945" w:rsidRPr="008729B6">
        <w:rPr>
          <w:rFonts w:ascii="Arial" w:hAnsi="Arial" w:cs="Arial"/>
        </w:rPr>
        <w:t>ough roof replacement in the amount of $247,250.00</w:t>
      </w:r>
      <w:r w:rsidR="008729B6">
        <w:rPr>
          <w:rFonts w:ascii="Arial" w:hAnsi="Arial" w:cs="Arial"/>
        </w:rPr>
        <w:t>.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37B9929" w14:textId="08CBE321" w:rsidR="00B56945" w:rsidRPr="008729B6" w:rsidRDefault="00B56945" w:rsidP="00B56945">
      <w:pPr>
        <w:pStyle w:val="NoSpacing"/>
        <w:jc w:val="left"/>
        <w:rPr>
          <w:rFonts w:ascii="Arial" w:hAnsi="Arial" w:cs="Arial"/>
        </w:rPr>
      </w:pPr>
      <w:r w:rsidRPr="008729B6">
        <w:rPr>
          <w:rFonts w:ascii="Arial" w:hAnsi="Arial" w:cs="Arial"/>
          <w:b/>
          <w:bCs/>
        </w:rPr>
        <w:t>Motion to approve</w:t>
      </w:r>
      <w:r w:rsidRPr="008729B6">
        <w:rPr>
          <w:rFonts w:ascii="Arial" w:hAnsi="Arial" w:cs="Arial"/>
        </w:rPr>
        <w:t xml:space="preserve"> the resolution authorizing submission of the Local Share account grant application for the Liberty Bo</w:t>
      </w:r>
      <w:r w:rsidR="008729B6">
        <w:rPr>
          <w:rFonts w:ascii="Arial" w:hAnsi="Arial" w:cs="Arial"/>
        </w:rPr>
        <w:t>r</w:t>
      </w:r>
      <w:r w:rsidRPr="008729B6">
        <w:rPr>
          <w:rFonts w:ascii="Arial" w:hAnsi="Arial" w:cs="Arial"/>
        </w:rPr>
        <w:t xml:space="preserve">ough </w:t>
      </w:r>
      <w:r w:rsidR="008729B6">
        <w:rPr>
          <w:rFonts w:ascii="Arial" w:hAnsi="Arial" w:cs="Arial"/>
        </w:rPr>
        <w:t>2026 Streetscape</w:t>
      </w:r>
      <w:r w:rsidRPr="008729B6">
        <w:rPr>
          <w:rFonts w:ascii="Arial" w:hAnsi="Arial" w:cs="Arial"/>
        </w:rPr>
        <w:t xml:space="preserve"> in the amount of $</w:t>
      </w:r>
      <w:r w:rsidR="008729B6">
        <w:rPr>
          <w:rFonts w:ascii="Arial" w:hAnsi="Arial" w:cs="Arial"/>
        </w:rPr>
        <w:t>930,600.00</w:t>
      </w:r>
      <w:r w:rsidRPr="008729B6">
        <w:rPr>
          <w:rFonts w:ascii="Arial" w:hAnsi="Arial" w:cs="Arial"/>
        </w:rPr>
        <w:t xml:space="preserve"> </w:t>
      </w:r>
    </w:p>
    <w:p w14:paraId="248BBF1C" w14:textId="77777777" w:rsidR="00BE55D2" w:rsidRDefault="00BE55D2" w:rsidP="00C11253">
      <w:pPr>
        <w:pStyle w:val="NoSpacing"/>
        <w:jc w:val="left"/>
        <w:rPr>
          <w:rFonts w:ascii="Arial" w:hAnsi="Arial" w:cs="Arial"/>
          <w:b/>
        </w:rPr>
      </w:pPr>
    </w:p>
    <w:p w14:paraId="2C51D29C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4702B66B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DAD831D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375907DA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497D5A1E" w14:textId="77777777" w:rsidR="005C4C81" w:rsidRDefault="005C4C81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0BDC01A9" w14:textId="77777777" w:rsidR="00B56945" w:rsidRDefault="00B56945" w:rsidP="00C11253">
      <w:pPr>
        <w:pStyle w:val="NoSpacing"/>
        <w:jc w:val="left"/>
        <w:rPr>
          <w:rFonts w:ascii="Arial" w:hAnsi="Arial" w:cs="Arial"/>
          <w:b/>
        </w:rPr>
      </w:pPr>
    </w:p>
    <w:p w14:paraId="1B199421" w14:textId="69D7C257" w:rsidR="00B56945" w:rsidRPr="00B56945" w:rsidRDefault="00B56945" w:rsidP="00C11253">
      <w:pPr>
        <w:pStyle w:val="NoSpacing"/>
        <w:jc w:val="left"/>
        <w:rPr>
          <w:rFonts w:ascii="Arial" w:hAnsi="Arial" w:cs="Arial"/>
          <w:bCs/>
        </w:rPr>
      </w:pPr>
      <w:r w:rsidRPr="00B56945">
        <w:rPr>
          <w:rFonts w:ascii="Arial" w:hAnsi="Arial" w:cs="Arial"/>
          <w:bCs/>
        </w:rPr>
        <w:t>Report.</w:t>
      </w:r>
    </w:p>
    <w:p w14:paraId="7F48A663" w14:textId="705AB0DD" w:rsidR="0081544C" w:rsidRDefault="0081544C" w:rsidP="00C11253">
      <w:pPr>
        <w:pStyle w:val="NoSpacing"/>
        <w:jc w:val="left"/>
        <w:rPr>
          <w:rFonts w:ascii="Arial" w:hAnsi="Arial" w:cs="Arial"/>
          <w:bCs/>
        </w:rPr>
      </w:pPr>
    </w:p>
    <w:p w14:paraId="06CE7760" w14:textId="77777777" w:rsidR="00174117" w:rsidRDefault="00174117" w:rsidP="00C11253">
      <w:pPr>
        <w:pStyle w:val="NoSpacing"/>
        <w:jc w:val="left"/>
        <w:rPr>
          <w:rFonts w:ascii="Arial" w:hAnsi="Arial" w:cs="Arial"/>
          <w:b/>
        </w:rPr>
      </w:pPr>
    </w:p>
    <w:p w14:paraId="44DBF9DC" w14:textId="77777777" w:rsidR="00A8115B" w:rsidRDefault="00A8115B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6A0334A9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59AFAB73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B56945">
        <w:rPr>
          <w:rFonts w:ascii="Arial" w:hAnsi="Arial" w:cs="Arial"/>
        </w:rPr>
        <w:t>November 19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6FB0BCA1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8729B6">
        <w:rPr>
          <w:rFonts w:ascii="Arial" w:hAnsi="Arial" w:cs="Arial"/>
        </w:rPr>
        <w:t xml:space="preserve">Reorganization Meeting January 5, </w:t>
      </w:r>
      <w:proofErr w:type="gramStart"/>
      <w:r w:rsidR="008729B6">
        <w:rPr>
          <w:rFonts w:ascii="Arial" w:hAnsi="Arial" w:cs="Arial"/>
        </w:rPr>
        <w:t>2026</w:t>
      </w:r>
      <w:proofErr w:type="gramEnd"/>
      <w:r w:rsidR="008729B6">
        <w:rPr>
          <w:rFonts w:ascii="Arial" w:hAnsi="Arial" w:cs="Arial"/>
        </w:rPr>
        <w:t xml:space="preserve"> at 6:00 pm,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B56945">
        <w:rPr>
          <w:rFonts w:ascii="Arial" w:hAnsi="Arial" w:cs="Arial"/>
        </w:rPr>
        <w:t xml:space="preserve">January </w:t>
      </w:r>
      <w:r w:rsidR="008729B6">
        <w:rPr>
          <w:rFonts w:ascii="Arial" w:hAnsi="Arial" w:cs="Arial"/>
        </w:rPr>
        <w:t>14</w:t>
      </w:r>
      <w:r w:rsidRPr="00F45360">
        <w:rPr>
          <w:rFonts w:ascii="Arial" w:hAnsi="Arial" w:cs="Arial"/>
        </w:rPr>
        <w:t>, 202</w:t>
      </w:r>
      <w:r w:rsidR="008729B6">
        <w:rPr>
          <w:rFonts w:ascii="Arial" w:hAnsi="Arial" w:cs="Arial"/>
        </w:rPr>
        <w:t>6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8729B6">
        <w:rPr>
          <w:rFonts w:ascii="Arial" w:hAnsi="Arial" w:cs="Arial"/>
        </w:rPr>
        <w:t>January 28</w:t>
      </w:r>
      <w:r w:rsidR="000A7949">
        <w:rPr>
          <w:rFonts w:ascii="Arial" w:hAnsi="Arial" w:cs="Arial"/>
        </w:rPr>
        <w:t>,</w:t>
      </w:r>
      <w:r w:rsidR="003D163D" w:rsidRPr="00F45360">
        <w:rPr>
          <w:rFonts w:ascii="Arial" w:hAnsi="Arial" w:cs="Arial"/>
        </w:rPr>
        <w:t xml:space="preserve"> 202</w:t>
      </w:r>
      <w:r w:rsidR="008729B6">
        <w:rPr>
          <w:rFonts w:ascii="Arial" w:hAnsi="Arial" w:cs="Arial"/>
        </w:rPr>
        <w:t>6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63F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4F22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0C38"/>
    <w:rsid w:val="000955A9"/>
    <w:rsid w:val="00096914"/>
    <w:rsid w:val="00096C5E"/>
    <w:rsid w:val="000A07B1"/>
    <w:rsid w:val="000A691F"/>
    <w:rsid w:val="000A7949"/>
    <w:rsid w:val="000B0CF0"/>
    <w:rsid w:val="000B105C"/>
    <w:rsid w:val="000B1CD4"/>
    <w:rsid w:val="000B2E07"/>
    <w:rsid w:val="000B67C1"/>
    <w:rsid w:val="000B6B8C"/>
    <w:rsid w:val="000C299A"/>
    <w:rsid w:val="000C2BCC"/>
    <w:rsid w:val="000C3B1A"/>
    <w:rsid w:val="000C3B7F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443A"/>
    <w:rsid w:val="00114D77"/>
    <w:rsid w:val="00115820"/>
    <w:rsid w:val="00115ECC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58E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4117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AF7"/>
    <w:rsid w:val="001B6F32"/>
    <w:rsid w:val="001B7C19"/>
    <w:rsid w:val="001C0E66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6BE0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45A81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554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2F7D5C"/>
    <w:rsid w:val="003006C5"/>
    <w:rsid w:val="003016A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36A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727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36D8"/>
    <w:rsid w:val="003C4889"/>
    <w:rsid w:val="003C49E2"/>
    <w:rsid w:val="003C7425"/>
    <w:rsid w:val="003D163D"/>
    <w:rsid w:val="003D2397"/>
    <w:rsid w:val="003D2EC4"/>
    <w:rsid w:val="003D304A"/>
    <w:rsid w:val="003D3902"/>
    <w:rsid w:val="003D3B27"/>
    <w:rsid w:val="003D43CD"/>
    <w:rsid w:val="003D4867"/>
    <w:rsid w:val="003D73CF"/>
    <w:rsid w:val="003D7B60"/>
    <w:rsid w:val="003D7C28"/>
    <w:rsid w:val="003E3F24"/>
    <w:rsid w:val="003E4C12"/>
    <w:rsid w:val="003E4EAD"/>
    <w:rsid w:val="003F0B35"/>
    <w:rsid w:val="003F0E46"/>
    <w:rsid w:val="003F17E5"/>
    <w:rsid w:val="003F3A87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894"/>
    <w:rsid w:val="00417A35"/>
    <w:rsid w:val="00417B29"/>
    <w:rsid w:val="00423706"/>
    <w:rsid w:val="00423B81"/>
    <w:rsid w:val="00425909"/>
    <w:rsid w:val="0042796A"/>
    <w:rsid w:val="0043003A"/>
    <w:rsid w:val="00430BF3"/>
    <w:rsid w:val="00435568"/>
    <w:rsid w:val="00436162"/>
    <w:rsid w:val="00437492"/>
    <w:rsid w:val="00437C48"/>
    <w:rsid w:val="004407F1"/>
    <w:rsid w:val="004426A0"/>
    <w:rsid w:val="0044430D"/>
    <w:rsid w:val="004446FC"/>
    <w:rsid w:val="004451AC"/>
    <w:rsid w:val="00445B68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5643E"/>
    <w:rsid w:val="00456CCB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1DEB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E5FD6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1EC"/>
    <w:rsid w:val="00541EC3"/>
    <w:rsid w:val="0054303C"/>
    <w:rsid w:val="00546836"/>
    <w:rsid w:val="005471AB"/>
    <w:rsid w:val="00551760"/>
    <w:rsid w:val="005538B7"/>
    <w:rsid w:val="00553E8C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61F8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1D16"/>
    <w:rsid w:val="005C3F43"/>
    <w:rsid w:val="005C44D6"/>
    <w:rsid w:val="005C4C81"/>
    <w:rsid w:val="005C5227"/>
    <w:rsid w:val="005C5888"/>
    <w:rsid w:val="005C5E14"/>
    <w:rsid w:val="005C616D"/>
    <w:rsid w:val="005D0D4C"/>
    <w:rsid w:val="005D0E5C"/>
    <w:rsid w:val="005D2CF0"/>
    <w:rsid w:val="005D39FE"/>
    <w:rsid w:val="005D42CD"/>
    <w:rsid w:val="005D4386"/>
    <w:rsid w:val="005D4502"/>
    <w:rsid w:val="005D4755"/>
    <w:rsid w:val="005D4B51"/>
    <w:rsid w:val="005D4D36"/>
    <w:rsid w:val="005D4E42"/>
    <w:rsid w:val="005D68EE"/>
    <w:rsid w:val="005E154E"/>
    <w:rsid w:val="005E175B"/>
    <w:rsid w:val="005E1E54"/>
    <w:rsid w:val="005E1F19"/>
    <w:rsid w:val="005E30F5"/>
    <w:rsid w:val="005E3C50"/>
    <w:rsid w:val="005E5F02"/>
    <w:rsid w:val="005E61FF"/>
    <w:rsid w:val="005E7BA8"/>
    <w:rsid w:val="005F0170"/>
    <w:rsid w:val="005F07A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4F90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1FF9"/>
    <w:rsid w:val="00652609"/>
    <w:rsid w:val="00652876"/>
    <w:rsid w:val="00653A1E"/>
    <w:rsid w:val="00660EBC"/>
    <w:rsid w:val="00664343"/>
    <w:rsid w:val="00665D9F"/>
    <w:rsid w:val="006671B2"/>
    <w:rsid w:val="00670D01"/>
    <w:rsid w:val="00670E68"/>
    <w:rsid w:val="00672BBB"/>
    <w:rsid w:val="00672F3E"/>
    <w:rsid w:val="00673A6D"/>
    <w:rsid w:val="00675534"/>
    <w:rsid w:val="006756CF"/>
    <w:rsid w:val="006872BB"/>
    <w:rsid w:val="0069123B"/>
    <w:rsid w:val="006921E9"/>
    <w:rsid w:val="006928B3"/>
    <w:rsid w:val="006A02DD"/>
    <w:rsid w:val="006A19F5"/>
    <w:rsid w:val="006A3FF4"/>
    <w:rsid w:val="006A4875"/>
    <w:rsid w:val="006A536C"/>
    <w:rsid w:val="006A591C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1566"/>
    <w:rsid w:val="006C2A8F"/>
    <w:rsid w:val="006C3C3F"/>
    <w:rsid w:val="006C6F2E"/>
    <w:rsid w:val="006D2CB1"/>
    <w:rsid w:val="006D50A8"/>
    <w:rsid w:val="006D6AF1"/>
    <w:rsid w:val="006E328B"/>
    <w:rsid w:val="006E3B3B"/>
    <w:rsid w:val="006E3D25"/>
    <w:rsid w:val="006E4F1F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6BA"/>
    <w:rsid w:val="00716A45"/>
    <w:rsid w:val="00717C0B"/>
    <w:rsid w:val="0072446E"/>
    <w:rsid w:val="007248A6"/>
    <w:rsid w:val="00724944"/>
    <w:rsid w:val="007261FF"/>
    <w:rsid w:val="00726AF6"/>
    <w:rsid w:val="0072755F"/>
    <w:rsid w:val="007303A6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07BD"/>
    <w:rsid w:val="00751A7D"/>
    <w:rsid w:val="00751B6A"/>
    <w:rsid w:val="00751BED"/>
    <w:rsid w:val="00752309"/>
    <w:rsid w:val="00752947"/>
    <w:rsid w:val="00752A5A"/>
    <w:rsid w:val="0075558F"/>
    <w:rsid w:val="00756CF4"/>
    <w:rsid w:val="00756D2D"/>
    <w:rsid w:val="0076119F"/>
    <w:rsid w:val="007611D2"/>
    <w:rsid w:val="007637E8"/>
    <w:rsid w:val="00763832"/>
    <w:rsid w:val="00766406"/>
    <w:rsid w:val="00770B52"/>
    <w:rsid w:val="00771C52"/>
    <w:rsid w:val="00773555"/>
    <w:rsid w:val="007803F0"/>
    <w:rsid w:val="007806BF"/>
    <w:rsid w:val="007808D1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2B10"/>
    <w:rsid w:val="007A34AE"/>
    <w:rsid w:val="007A44CD"/>
    <w:rsid w:val="007A7EB2"/>
    <w:rsid w:val="007B4F9F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2739B"/>
    <w:rsid w:val="008307E2"/>
    <w:rsid w:val="00830F5B"/>
    <w:rsid w:val="00833A3F"/>
    <w:rsid w:val="00834F86"/>
    <w:rsid w:val="00835488"/>
    <w:rsid w:val="008459C3"/>
    <w:rsid w:val="008500D0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1A3A"/>
    <w:rsid w:val="00872524"/>
    <w:rsid w:val="008729B6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C98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4C7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BBC"/>
    <w:rsid w:val="00916EE8"/>
    <w:rsid w:val="0092144B"/>
    <w:rsid w:val="00925AA9"/>
    <w:rsid w:val="00925BD3"/>
    <w:rsid w:val="009261DF"/>
    <w:rsid w:val="0092672B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2950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4289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05A9"/>
    <w:rsid w:val="009A1ADB"/>
    <w:rsid w:val="009A1FFA"/>
    <w:rsid w:val="009A2A91"/>
    <w:rsid w:val="009A37C9"/>
    <w:rsid w:val="009A3E6A"/>
    <w:rsid w:val="009A54F8"/>
    <w:rsid w:val="009A5C09"/>
    <w:rsid w:val="009A751F"/>
    <w:rsid w:val="009B04C3"/>
    <w:rsid w:val="009B142F"/>
    <w:rsid w:val="009B2CF2"/>
    <w:rsid w:val="009B2FD4"/>
    <w:rsid w:val="009B61CB"/>
    <w:rsid w:val="009B7085"/>
    <w:rsid w:val="009B75F5"/>
    <w:rsid w:val="009B7980"/>
    <w:rsid w:val="009C1281"/>
    <w:rsid w:val="009C18E2"/>
    <w:rsid w:val="009C3853"/>
    <w:rsid w:val="009C4B97"/>
    <w:rsid w:val="009C506D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5554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1CBE"/>
    <w:rsid w:val="00A245C9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5A1E"/>
    <w:rsid w:val="00A77132"/>
    <w:rsid w:val="00A77266"/>
    <w:rsid w:val="00A80E2A"/>
    <w:rsid w:val="00A8115B"/>
    <w:rsid w:val="00A85193"/>
    <w:rsid w:val="00A87C56"/>
    <w:rsid w:val="00A9395E"/>
    <w:rsid w:val="00A943C5"/>
    <w:rsid w:val="00AA018B"/>
    <w:rsid w:val="00AA01B8"/>
    <w:rsid w:val="00AA055A"/>
    <w:rsid w:val="00AA0610"/>
    <w:rsid w:val="00AA067F"/>
    <w:rsid w:val="00AA2850"/>
    <w:rsid w:val="00AA2C1F"/>
    <w:rsid w:val="00AA5B7D"/>
    <w:rsid w:val="00AB2FE6"/>
    <w:rsid w:val="00AB336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371F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6084"/>
    <w:rsid w:val="00AE75F1"/>
    <w:rsid w:val="00AE77E4"/>
    <w:rsid w:val="00AF4D83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5F36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56945"/>
    <w:rsid w:val="00B6106A"/>
    <w:rsid w:val="00B63711"/>
    <w:rsid w:val="00B65915"/>
    <w:rsid w:val="00B65B6C"/>
    <w:rsid w:val="00B65DAB"/>
    <w:rsid w:val="00B65E89"/>
    <w:rsid w:val="00B709EB"/>
    <w:rsid w:val="00B71A35"/>
    <w:rsid w:val="00B742A0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75"/>
    <w:rsid w:val="00BA25A5"/>
    <w:rsid w:val="00BA334D"/>
    <w:rsid w:val="00BA3B75"/>
    <w:rsid w:val="00BA493F"/>
    <w:rsid w:val="00BA7A02"/>
    <w:rsid w:val="00BB0233"/>
    <w:rsid w:val="00BB27B8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C7FDE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047"/>
    <w:rsid w:val="00BE13BE"/>
    <w:rsid w:val="00BE487D"/>
    <w:rsid w:val="00BE55D2"/>
    <w:rsid w:val="00BE5A4B"/>
    <w:rsid w:val="00BE67DF"/>
    <w:rsid w:val="00BF1B13"/>
    <w:rsid w:val="00BF3233"/>
    <w:rsid w:val="00BF408D"/>
    <w:rsid w:val="00BF452F"/>
    <w:rsid w:val="00BF5779"/>
    <w:rsid w:val="00BF6F18"/>
    <w:rsid w:val="00BF75F9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3EC8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126C"/>
    <w:rsid w:val="00C5371D"/>
    <w:rsid w:val="00C5392A"/>
    <w:rsid w:val="00C53DFF"/>
    <w:rsid w:val="00C5706D"/>
    <w:rsid w:val="00C602D0"/>
    <w:rsid w:val="00C64A95"/>
    <w:rsid w:val="00C70FE3"/>
    <w:rsid w:val="00C721B4"/>
    <w:rsid w:val="00C737B7"/>
    <w:rsid w:val="00C7416F"/>
    <w:rsid w:val="00C75270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A61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C53D2"/>
    <w:rsid w:val="00CD1510"/>
    <w:rsid w:val="00CD1D39"/>
    <w:rsid w:val="00CD7457"/>
    <w:rsid w:val="00CE0957"/>
    <w:rsid w:val="00CE2035"/>
    <w:rsid w:val="00CE2B67"/>
    <w:rsid w:val="00CE46D9"/>
    <w:rsid w:val="00CE5873"/>
    <w:rsid w:val="00CE5CCD"/>
    <w:rsid w:val="00CE62DA"/>
    <w:rsid w:val="00CE65E6"/>
    <w:rsid w:val="00CF005B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57CD"/>
    <w:rsid w:val="00D57094"/>
    <w:rsid w:val="00D60C9D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05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5D3E"/>
    <w:rsid w:val="00DD63BD"/>
    <w:rsid w:val="00DE20AF"/>
    <w:rsid w:val="00DE3C13"/>
    <w:rsid w:val="00DE41D3"/>
    <w:rsid w:val="00DE4210"/>
    <w:rsid w:val="00DE50B4"/>
    <w:rsid w:val="00DE5F7F"/>
    <w:rsid w:val="00DE6A3E"/>
    <w:rsid w:val="00DE6A7A"/>
    <w:rsid w:val="00DF068C"/>
    <w:rsid w:val="00DF166D"/>
    <w:rsid w:val="00DF18E5"/>
    <w:rsid w:val="00DF1DE5"/>
    <w:rsid w:val="00DF1E7D"/>
    <w:rsid w:val="00DF1ED3"/>
    <w:rsid w:val="00DF29F4"/>
    <w:rsid w:val="00DF3CE9"/>
    <w:rsid w:val="00DF6195"/>
    <w:rsid w:val="00DF6AB7"/>
    <w:rsid w:val="00E016CA"/>
    <w:rsid w:val="00E0223C"/>
    <w:rsid w:val="00E02941"/>
    <w:rsid w:val="00E03456"/>
    <w:rsid w:val="00E044A8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242F6"/>
    <w:rsid w:val="00E30020"/>
    <w:rsid w:val="00E303FF"/>
    <w:rsid w:val="00E3157A"/>
    <w:rsid w:val="00E34ED8"/>
    <w:rsid w:val="00E37AAC"/>
    <w:rsid w:val="00E400CA"/>
    <w:rsid w:val="00E40880"/>
    <w:rsid w:val="00E46569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693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AEE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92E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5D67"/>
    <w:rsid w:val="00F4789E"/>
    <w:rsid w:val="00F51280"/>
    <w:rsid w:val="00F57352"/>
    <w:rsid w:val="00F57790"/>
    <w:rsid w:val="00F6213E"/>
    <w:rsid w:val="00F624D9"/>
    <w:rsid w:val="00F632AC"/>
    <w:rsid w:val="00F638D5"/>
    <w:rsid w:val="00F63EC7"/>
    <w:rsid w:val="00F64A32"/>
    <w:rsid w:val="00F70F5B"/>
    <w:rsid w:val="00F719DB"/>
    <w:rsid w:val="00F71A53"/>
    <w:rsid w:val="00F745B9"/>
    <w:rsid w:val="00F74A22"/>
    <w:rsid w:val="00F74E65"/>
    <w:rsid w:val="00F75A82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A6B59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D7CA9"/>
    <w:rsid w:val="00FE254F"/>
    <w:rsid w:val="00FE40CA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73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5-11-17T19:07:00Z</cp:lastPrinted>
  <dcterms:created xsi:type="dcterms:W3CDTF">2025-12-16T20:23:00Z</dcterms:created>
  <dcterms:modified xsi:type="dcterms:W3CDTF">2025-12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